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A4" w:rsidRDefault="009318A4"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3E0E2" wp14:editId="6747159E">
                <wp:simplePos x="0" y="0"/>
                <wp:positionH relativeFrom="column">
                  <wp:posOffset>-384810</wp:posOffset>
                </wp:positionH>
                <wp:positionV relativeFrom="paragraph">
                  <wp:posOffset>-196215</wp:posOffset>
                </wp:positionV>
                <wp:extent cx="3086100" cy="1952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580E2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0.3pt;margin-top:-15.45pt;width:243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580E2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BA4A" wp14:editId="15598BDE">
                <wp:simplePos x="0" y="0"/>
                <wp:positionH relativeFrom="column">
                  <wp:posOffset>3510915</wp:posOffset>
                </wp:positionH>
                <wp:positionV relativeFrom="paragraph">
                  <wp:posOffset>-1104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9318A4" w:rsidRPr="00ED7B26" w:rsidRDefault="009318A4" w:rsidP="009318A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C65BB5" w:rsidRDefault="009318A4" w:rsidP="009318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580E2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рта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580E2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76.45pt;margin-top:-8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dvrytu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9318A4" w:rsidRPr="00ED7B26" w:rsidRDefault="009318A4" w:rsidP="009318A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318A4" w:rsidRPr="00C65BB5" w:rsidRDefault="009318A4" w:rsidP="009318A4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580E2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рта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580E2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318A4" w:rsidRDefault="009318A4"/>
    <w:p w:rsidR="009318A4" w:rsidRDefault="009318A4"/>
    <w:p w:rsidR="009318A4" w:rsidRDefault="009318A4"/>
    <w:p w:rsidR="009318A4" w:rsidRDefault="009318A4"/>
    <w:p w:rsidR="009318A4" w:rsidRDefault="009318A4"/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9318A4" w:rsidRDefault="009318A4"/>
    <w:tbl>
      <w:tblPr>
        <w:tblStyle w:val="a3"/>
        <w:tblW w:w="9465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694"/>
      </w:tblGrid>
      <w:tr w:rsidR="00580E22" w:rsidRPr="000E416A" w:rsidTr="00580E22">
        <w:tc>
          <w:tcPr>
            <w:tcW w:w="4077" w:type="dxa"/>
            <w:vMerge w:val="restart"/>
          </w:tcPr>
          <w:p w:rsidR="00580E22" w:rsidRPr="000E416A" w:rsidRDefault="00580E2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2694" w:type="dxa"/>
          </w:tcPr>
          <w:p w:rsidR="00580E22" w:rsidRPr="000E416A" w:rsidRDefault="00580E22" w:rsidP="00580E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580E22" w:rsidRPr="000E416A" w:rsidTr="00580E22">
        <w:tc>
          <w:tcPr>
            <w:tcW w:w="4077" w:type="dxa"/>
            <w:vMerge/>
          </w:tcPr>
          <w:p w:rsidR="00580E22" w:rsidRPr="000E416A" w:rsidRDefault="00580E2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580E22" w:rsidRPr="000E416A" w:rsidRDefault="00580E22" w:rsidP="00580E2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 квартал 2018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 квартал 2017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694" w:type="dxa"/>
          </w:tcPr>
          <w:p w:rsidR="00580E22" w:rsidRPr="00E26B03" w:rsidRDefault="0054634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11</w:t>
            </w:r>
          </w:p>
        </w:tc>
        <w:tc>
          <w:tcPr>
            <w:tcW w:w="2694" w:type="dxa"/>
          </w:tcPr>
          <w:p w:rsidR="00580E22" w:rsidRPr="00E26B0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30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694" w:type="dxa"/>
          </w:tcPr>
          <w:p w:rsidR="00580E22" w:rsidRPr="00E26B03" w:rsidRDefault="0054634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64</w:t>
            </w:r>
          </w:p>
        </w:tc>
        <w:tc>
          <w:tcPr>
            <w:tcW w:w="2694" w:type="dxa"/>
          </w:tcPr>
          <w:p w:rsidR="00580E22" w:rsidRPr="00E26B0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48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694" w:type="dxa"/>
          </w:tcPr>
          <w:p w:rsidR="00580E22" w:rsidRPr="00E26B03" w:rsidRDefault="00546344" w:rsidP="00580E22">
            <w:pPr>
              <w:tabs>
                <w:tab w:val="left" w:pos="1080"/>
                <w:tab w:val="center" w:pos="1239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47</w:t>
            </w:r>
          </w:p>
        </w:tc>
        <w:tc>
          <w:tcPr>
            <w:tcW w:w="2694" w:type="dxa"/>
          </w:tcPr>
          <w:p w:rsidR="00580E22" w:rsidRPr="00E26B0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82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694" w:type="dxa"/>
          </w:tcPr>
          <w:p w:rsidR="00580E22" w:rsidRPr="00E26B03" w:rsidRDefault="00546344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43</w:t>
            </w:r>
          </w:p>
          <w:p w:rsidR="00546344" w:rsidRPr="00E26B03" w:rsidRDefault="00546344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46344" w:rsidRPr="000E416A" w:rsidRDefault="00546344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21</w:t>
            </w:r>
          </w:p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0E22" w:rsidRPr="00394B83" w:rsidRDefault="00580E22" w:rsidP="004147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694" w:type="dxa"/>
          </w:tcPr>
          <w:p w:rsidR="00580E22" w:rsidRPr="00E26B03" w:rsidRDefault="0054634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78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102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Из вышестоящих инстанций с указанием тематики</w:t>
            </w:r>
          </w:p>
        </w:tc>
        <w:tc>
          <w:tcPr>
            <w:tcW w:w="2694" w:type="dxa"/>
          </w:tcPr>
          <w:p w:rsidR="00580E22" w:rsidRPr="00E26B0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очистки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П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к дому)</w:t>
            </w:r>
          </w:p>
          <w:p w:rsidR="00546344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ремонт частного жилищного фонда (приватизация жилых помещений в многоквартирном доме, индивидуальные жилые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жилого помещения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у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на течет ржавая вода); </w:t>
            </w:r>
            <w:proofErr w:type="gramEnd"/>
          </w:p>
          <w:p w:rsidR="00E26B03" w:rsidRPr="003859F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к центральным сетям водо-, тепло-, газо- электроснабж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разрешения на подключение индивидуального газового отопления); </w:t>
            </w:r>
            <w:r w:rsidRPr="00A635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материальной помощи).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е решения суда о взыскании задолженности по оплате труда);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восстановлении разрушенного дома);</w:t>
            </w:r>
          </w:p>
          <w:p w:rsidR="00E26B03" w:rsidRPr="000E416A" w:rsidRDefault="00E26B03" w:rsidP="00E26B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земельного участка СНТ «Созидатель»)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7</w:t>
            </w:r>
          </w:p>
          <w:p w:rsidR="00580E22" w:rsidRPr="007B6725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водоотведение паводков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лата за ЖКУ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установление вида разрешенного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ие земельного участка как многодетной семье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F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</w:t>
            </w:r>
            <w:r w:rsidRPr="00F16B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 xml:space="preserve"> ледовых площадок для катания на коньках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помощи)</w:t>
            </w:r>
          </w:p>
          <w:p w:rsidR="00580E22" w:rsidRPr="000E416A" w:rsidRDefault="00580E22" w:rsidP="00414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694" w:type="dxa"/>
          </w:tcPr>
          <w:p w:rsidR="00580E22" w:rsidRPr="00E26B0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действия в предоставлении жилья; предоставление жиль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жилья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;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ндивидуальных жилых домов к цен18тральным сетям водо-, теп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зо- эл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B03" w:rsidRPr="000E416A" w:rsidRDefault="00E26B03" w:rsidP="00E26B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  <w:p w:rsidR="00580E22" w:rsidRPr="007B6725" w:rsidRDefault="00580E22" w:rsidP="00414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собаки особо опасной породы)</w:t>
            </w:r>
          </w:p>
          <w:p w:rsidR="00580E22" w:rsidRPr="000E416A" w:rsidRDefault="00580E22" w:rsidP="00414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(установка контейнеров под ТБО)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694" w:type="dxa"/>
          </w:tcPr>
          <w:p w:rsidR="00580E22" w:rsidRPr="00E26B0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ЖКХ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строительства газопро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</w:rPr>
              <w:t>(оказание помощи для установки пластиковых окон в дошкольную группу)</w:t>
            </w:r>
          </w:p>
          <w:p w:rsidR="00E26B03" w:rsidRDefault="00E26B03" w:rsidP="00E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овли);</w:t>
            </w:r>
          </w:p>
          <w:p w:rsidR="00E26B03" w:rsidRPr="000E416A" w:rsidRDefault="00E26B03" w:rsidP="00E26B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ить другого директора Управляющей Компании)</w:t>
            </w:r>
          </w:p>
        </w:tc>
        <w:tc>
          <w:tcPr>
            <w:tcW w:w="2694" w:type="dxa"/>
          </w:tcPr>
          <w:p w:rsidR="00580E22" w:rsidRPr="00E26B0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3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паводковых вод в р.п.Чердаклы,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откачка ЖБ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,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нормализация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A9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остановочного павиль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гн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 xml:space="preserve">работа ООО «Бати </w:t>
            </w:r>
            <w:proofErr w:type="spellStart"/>
            <w:r w:rsidRPr="00837AE0">
              <w:rPr>
                <w:rFonts w:ascii="Times New Roman" w:hAnsi="Times New Roman" w:cs="Times New Roman"/>
                <w:sz w:val="24"/>
                <w:szCs w:val="24"/>
              </w:rPr>
              <w:t>Ш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E22" w:rsidRPr="007D3D26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E0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жим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етофора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ого на а/д «Ульяновск -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гр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оро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7AE0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фальтирование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СНТ «Белая рыбка», ремонт дороги в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 Калмаюр, ремонт дорог в р.п.Чердаклы)</w:t>
            </w:r>
          </w:p>
          <w:p w:rsidR="00580E22" w:rsidRPr="000E416A" w:rsidRDefault="00580E22" w:rsidP="00414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694" w:type="dxa"/>
          </w:tcPr>
          <w:p w:rsidR="00580E22" w:rsidRPr="00394B83" w:rsidRDefault="0054634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8/36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13/71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580E22" w:rsidRPr="00E26B03" w:rsidRDefault="00546344" w:rsidP="00C073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8/36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1.2018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1.2018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2.2018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2.2018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2.2018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2.2018</w:t>
            </w:r>
          </w:p>
          <w:p w:rsidR="00546344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3.2018</w:t>
            </w:r>
          </w:p>
          <w:p w:rsidR="00546344" w:rsidRPr="000E416A" w:rsidRDefault="00546344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3.2018</w:t>
            </w:r>
          </w:p>
        </w:tc>
        <w:tc>
          <w:tcPr>
            <w:tcW w:w="2694" w:type="dxa"/>
          </w:tcPr>
          <w:p w:rsidR="00580E22" w:rsidRPr="00C073BC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73BC">
              <w:rPr>
                <w:rFonts w:ascii="Times New Roman" w:hAnsi="Times New Roman" w:cs="Times New Roman"/>
                <w:b/>
                <w:sz w:val="27"/>
                <w:szCs w:val="27"/>
              </w:rPr>
              <w:t>9/37</w:t>
            </w:r>
          </w:p>
          <w:p w:rsidR="00580E22" w:rsidRPr="00FA63BE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7.01.2017/2</w:t>
            </w:r>
          </w:p>
          <w:p w:rsidR="00580E22" w:rsidRPr="00FA63BE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24.01.2017/9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31.01.2017/4</w:t>
            </w:r>
          </w:p>
          <w:p w:rsidR="00580E22" w:rsidRPr="0067079E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07.02.2017/1</w:t>
            </w:r>
          </w:p>
          <w:p w:rsidR="00580E22" w:rsidRPr="0067079E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14.02.2017/5</w:t>
            </w:r>
          </w:p>
          <w:p w:rsidR="00580E22" w:rsidRPr="0067079E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21.02.2017/7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28.02.2017/1</w:t>
            </w:r>
          </w:p>
          <w:p w:rsidR="00580E22" w:rsidRPr="009A3946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14.03.2017/5</w:t>
            </w: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21.03.2017/3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580E22" w:rsidRPr="00E26B0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546344" w:rsidRPr="00546344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44">
              <w:rPr>
                <w:rFonts w:ascii="Times New Roman" w:hAnsi="Times New Roman" w:cs="Times New Roman"/>
                <w:b/>
                <w:sz w:val="24"/>
                <w:szCs w:val="24"/>
              </w:rPr>
              <w:t>25.01.2018</w:t>
            </w:r>
          </w:p>
          <w:p w:rsidR="00546344" w:rsidRDefault="00546344" w:rsidP="005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  <w:p w:rsidR="00546344" w:rsidRPr="00546344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44"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  <w:p w:rsidR="00546344" w:rsidRDefault="00546344" w:rsidP="005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Крестовогородищенское сельское поселение»)</w:t>
            </w:r>
          </w:p>
          <w:p w:rsidR="00546344" w:rsidRPr="0061507C" w:rsidRDefault="00546344" w:rsidP="005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0E22" w:rsidRPr="0061507C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1507C">
              <w:rPr>
                <w:rFonts w:ascii="Times New Roman" w:hAnsi="Times New Roman" w:cs="Times New Roman"/>
                <w:b/>
                <w:sz w:val="27"/>
                <w:szCs w:val="27"/>
              </w:rPr>
              <w:t>4/34</w:t>
            </w:r>
          </w:p>
          <w:p w:rsidR="00580E22" w:rsidRPr="00923DCD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b/>
                <w:sz w:val="24"/>
                <w:szCs w:val="24"/>
              </w:rPr>
              <w:t>26.01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(МО «Озерское сельское поселение»)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17/10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(МО Калмаю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7/11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  <w:p w:rsidR="00580E22" w:rsidRPr="009A3946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b/>
                <w:sz w:val="24"/>
                <w:szCs w:val="24"/>
              </w:rPr>
              <w:t>29.03.2017/5</w:t>
            </w:r>
          </w:p>
          <w:p w:rsidR="00580E22" w:rsidRPr="0061507C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694" w:type="dxa"/>
          </w:tcPr>
          <w:p w:rsidR="00580E22" w:rsidRPr="00394B83" w:rsidRDefault="0054634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1/2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580E22" w:rsidRPr="00394B83" w:rsidRDefault="00546344" w:rsidP="00580E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1/2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580E22" w:rsidRPr="00CD539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4" w:type="dxa"/>
          </w:tcPr>
          <w:p w:rsidR="00580E22" w:rsidRPr="00CD539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80E22" w:rsidRPr="00CD5393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 w:rsidRPr="00CD5393">
              <w:rPr>
                <w:rFonts w:ascii="Times New Roman" w:hAnsi="Times New Roman" w:cs="Times New Roman"/>
                <w:sz w:val="24"/>
                <w:szCs w:val="24"/>
              </w:rPr>
              <w:t xml:space="preserve"> приёма совместно с Главой администрации:</w:t>
            </w:r>
          </w:p>
          <w:p w:rsidR="00580E22" w:rsidRPr="00CD5393" w:rsidRDefault="00580E22" w:rsidP="00414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1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«Озерское сельское поселение»)</w:t>
            </w:r>
            <w:proofErr w:type="gramEnd"/>
          </w:p>
          <w:p w:rsidR="00580E22" w:rsidRPr="00CD5393" w:rsidRDefault="00580E22" w:rsidP="00414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2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Калмаюрское сельское поселение»)</w:t>
            </w:r>
            <w:proofErr w:type="gramEnd"/>
          </w:p>
          <w:p w:rsidR="00580E22" w:rsidRPr="00CD5393" w:rsidRDefault="00580E22" w:rsidP="00414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3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«Красноярское сельское поселение»)</w:t>
            </w:r>
            <w:proofErr w:type="gramEnd"/>
          </w:p>
          <w:p w:rsidR="00580E22" w:rsidRPr="00CD5393" w:rsidRDefault="00580E22" w:rsidP="00414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3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«Белоярское сельское поселение»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694" w:type="dxa"/>
          </w:tcPr>
          <w:p w:rsidR="00580E22" w:rsidRPr="00394B83" w:rsidRDefault="0054634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</w:tc>
        <w:tc>
          <w:tcPr>
            <w:tcW w:w="2694" w:type="dxa"/>
          </w:tcPr>
          <w:p w:rsidR="00580E22" w:rsidRPr="00394B8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_GoBack"/>
            <w:r w:rsidRPr="00394B83">
              <w:rPr>
                <w:rFonts w:ascii="Times New Roman" w:hAnsi="Times New Roman" w:cs="Times New Roman"/>
                <w:b/>
                <w:sz w:val="27"/>
                <w:szCs w:val="27"/>
              </w:rPr>
              <w:t>12/5</w:t>
            </w:r>
            <w:bookmarkEnd w:id="0"/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:</w:t>
            </w:r>
          </w:p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694" w:type="dxa"/>
          </w:tcPr>
          <w:p w:rsidR="00580E22" w:rsidRPr="00E26B03" w:rsidRDefault="00546344" w:rsidP="00CC04F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3/0</w:t>
            </w:r>
          </w:p>
          <w:p w:rsidR="00546344" w:rsidRPr="00E26B03" w:rsidRDefault="00546344" w:rsidP="00CC04F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1.01.2018</w:t>
            </w:r>
          </w:p>
          <w:p w:rsidR="00546344" w:rsidRDefault="00546344" w:rsidP="005463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опросы ЖКХ)</w:t>
            </w:r>
          </w:p>
          <w:p w:rsidR="00546344" w:rsidRPr="00E26B0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01.02.2018</w:t>
            </w:r>
          </w:p>
          <w:p w:rsidR="00546344" w:rsidRDefault="00546344" w:rsidP="005463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опросы ЖКХ)</w:t>
            </w:r>
          </w:p>
          <w:p w:rsidR="00546344" w:rsidRPr="00E26B03" w:rsidRDefault="00546344" w:rsidP="005463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01.03.2018</w:t>
            </w:r>
          </w:p>
          <w:p w:rsidR="00546344" w:rsidRPr="000E416A" w:rsidRDefault="00546344" w:rsidP="005463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опросы строительства и транспорта)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0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9.01.2017/0</w:t>
            </w: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ЖКХ)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17/0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17/0</w:t>
            </w: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по вопросам</w:t>
            </w: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строительства и транспорт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580E22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,</w:t>
            </w:r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580E22" w:rsidRPr="000E416A" w:rsidRDefault="00580E22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</w:tc>
        <w:tc>
          <w:tcPr>
            <w:tcW w:w="2694" w:type="dxa"/>
          </w:tcPr>
          <w:p w:rsidR="00580E22" w:rsidRPr="000E416A" w:rsidRDefault="00580E2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0E416A" w:rsidRDefault="00580E2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0E416A" w:rsidRDefault="00580E2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1,11%)</w:t>
            </w: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(17,76%)</w:t>
            </w: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 (71,04%)</w:t>
            </w:r>
          </w:p>
          <w:p w:rsidR="00546344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46344" w:rsidRPr="000E416A" w:rsidRDefault="00546344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29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,3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5(3,8)</w:t>
            </w: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,3)</w:t>
            </w: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80E22" w:rsidRPr="004927C9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,7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694" w:type="dxa"/>
          </w:tcPr>
          <w:p w:rsidR="00580E22" w:rsidRPr="00E26B03" w:rsidRDefault="00580E22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</w:p>
        </w:tc>
        <w:tc>
          <w:tcPr>
            <w:tcW w:w="2694" w:type="dxa"/>
          </w:tcPr>
          <w:p w:rsidR="00580E22" w:rsidRPr="00E26B03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6B03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694" w:type="dxa"/>
          </w:tcPr>
          <w:p w:rsidR="00580E22" w:rsidRPr="000E416A" w:rsidRDefault="005463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694" w:type="dxa"/>
          </w:tcPr>
          <w:p w:rsidR="00580E22" w:rsidRPr="000E416A" w:rsidRDefault="005463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694" w:type="dxa"/>
          </w:tcPr>
          <w:p w:rsidR="00580E22" w:rsidRPr="000E416A" w:rsidRDefault="005463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:</w:t>
            </w:r>
          </w:p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и изучения организации работы с обращениями граждан:</w:t>
            </w:r>
          </w:p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694" w:type="dxa"/>
          </w:tcPr>
          <w:p w:rsidR="00580E22" w:rsidRPr="000E416A" w:rsidRDefault="005463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80E22" w:rsidRPr="000E416A" w:rsidRDefault="00546344" w:rsidP="00580E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80E22" w:rsidRDefault="00580E22" w:rsidP="0041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80E22" w:rsidRPr="000E416A" w:rsidRDefault="00580E22" w:rsidP="00414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848E0">
              <w:rPr>
                <w:rFonts w:ascii="Times New Roman" w:hAnsi="Times New Roman" w:cs="Times New Roman"/>
              </w:rPr>
              <w:t xml:space="preserve">(20.03.2017 </w:t>
            </w:r>
            <w:r w:rsidRPr="001848E0">
              <w:rPr>
                <w:rFonts w:ascii="Times New Roman" w:eastAsia="Calibri" w:hAnsi="Times New Roman" w:cs="Times New Roman"/>
              </w:rPr>
              <w:t>изучение практики исполнения законодательства по рассмотрению обращений граждан и организаций в администрации муниципального образования «Богдашкинское сельское поселение»</w:t>
            </w:r>
            <w:proofErr w:type="gramEnd"/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694" w:type="dxa"/>
          </w:tcPr>
          <w:p w:rsidR="00580E22" w:rsidRPr="000E416A" w:rsidRDefault="005463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694" w:type="dxa"/>
          </w:tcPr>
          <w:p w:rsidR="00580E22" w:rsidRPr="000E416A" w:rsidRDefault="00580E2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694" w:type="dxa"/>
          </w:tcPr>
          <w:p w:rsidR="00580E22" w:rsidRPr="000E416A" w:rsidRDefault="005463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0E416A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694" w:type="dxa"/>
          </w:tcPr>
          <w:p w:rsidR="00580E22" w:rsidRPr="000E416A" w:rsidRDefault="00580E2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0E416A" w:rsidRDefault="00580E22" w:rsidP="004147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80E22" w:rsidRPr="000E416A" w:rsidTr="00580E22">
        <w:tc>
          <w:tcPr>
            <w:tcW w:w="4077" w:type="dxa"/>
          </w:tcPr>
          <w:p w:rsidR="00580E22" w:rsidRPr="00D90A2C" w:rsidRDefault="00580E2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0A2C">
              <w:rPr>
                <w:rFonts w:ascii="Times New Roman" w:hAnsi="Times New Roman" w:cs="Times New Roman"/>
                <w:b/>
                <w:sz w:val="27"/>
                <w:szCs w:val="27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694" w:type="dxa"/>
          </w:tcPr>
          <w:p w:rsidR="00580E22" w:rsidRPr="000E416A" w:rsidRDefault="00546344" w:rsidP="005463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580E22" w:rsidRPr="00835086" w:rsidRDefault="00580E22" w:rsidP="004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80E22" w:rsidRPr="007C779E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sz w:val="24"/>
                <w:szCs w:val="24"/>
              </w:rPr>
              <w:t>8 обращений</w:t>
            </w: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 xml:space="preserve"> с Выездного личного приёма Главы администрации</w:t>
            </w:r>
          </w:p>
          <w:p w:rsidR="00580E22" w:rsidRPr="007C779E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МО «Чердаклинский район» в МО «Озерское сельское поселение» 26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0E22" w:rsidRPr="007C779E" w:rsidRDefault="00580E22" w:rsidP="004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ачисления з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Pr="007C779E" w:rsidRDefault="00580E22" w:rsidP="004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Pr="007C779E" w:rsidRDefault="00580E22" w:rsidP="004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Pr="007C779E" w:rsidRDefault="00580E22" w:rsidP="004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уборка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Pr="007C779E" w:rsidRDefault="00580E22" w:rsidP="004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капитальный ремонт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Pr="007C779E" w:rsidRDefault="00580E22" w:rsidP="004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работа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отлов безнадзорных животных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sz w:val="24"/>
                <w:szCs w:val="24"/>
              </w:rPr>
              <w:t>1 обращение</w:t>
            </w:r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 с выездного личного приёма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>зёрки</w:t>
            </w:r>
            <w:proofErr w:type="spellEnd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0E22" w:rsidRDefault="00580E22" w:rsidP="0041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sz w:val="24"/>
                <w:szCs w:val="24"/>
              </w:rPr>
              <w:t>1 обращение</w:t>
            </w:r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 с личного приёма Главы администрации МО «Чердакл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размещения нестационарного торгового объек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E22" w:rsidRPr="00837E4C" w:rsidRDefault="00580E22" w:rsidP="00414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обращение</w:t>
            </w:r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личного приёма Главы администрации МО «Чердаклинский район» (21.02.2017) по вопросу решения проблемы подтопления дома №1 по адресу р.п.Чердаклы,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овая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80E22" w:rsidRPr="000E416A" w:rsidRDefault="00580E22" w:rsidP="00414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7E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обращение</w:t>
            </w:r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личного приёма Главы администрации МО "Чердаклинский район" (14.03.2017) по вопросу организации подвоза детей в школу из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аны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Озерки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ассмотрено 31.03.2017 на заседании Совета по профилактике коррупции)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7F" w:rsidRDefault="00111E7F" w:rsidP="000C1989">
      <w:pPr>
        <w:spacing w:after="0" w:line="240" w:lineRule="auto"/>
      </w:pPr>
      <w:r>
        <w:separator/>
      </w:r>
    </w:p>
  </w:endnote>
  <w:endnote w:type="continuationSeparator" w:id="0">
    <w:p w:rsidR="00111E7F" w:rsidRDefault="00111E7F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7F" w:rsidRDefault="00111E7F" w:rsidP="000C1989">
      <w:pPr>
        <w:spacing w:after="0" w:line="240" w:lineRule="auto"/>
      </w:pPr>
      <w:r>
        <w:separator/>
      </w:r>
    </w:p>
  </w:footnote>
  <w:footnote w:type="continuationSeparator" w:id="0">
    <w:p w:rsidR="00111E7F" w:rsidRDefault="00111E7F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33218"/>
    <w:rsid w:val="00057E4B"/>
    <w:rsid w:val="00075111"/>
    <w:rsid w:val="000A587F"/>
    <w:rsid w:val="000B018C"/>
    <w:rsid w:val="000B6F44"/>
    <w:rsid w:val="000C1989"/>
    <w:rsid w:val="000D1C0C"/>
    <w:rsid w:val="000E416A"/>
    <w:rsid w:val="00111E7F"/>
    <w:rsid w:val="001142D2"/>
    <w:rsid w:val="001638C8"/>
    <w:rsid w:val="001A03B4"/>
    <w:rsid w:val="001C0167"/>
    <w:rsid w:val="002078CE"/>
    <w:rsid w:val="00236AD3"/>
    <w:rsid w:val="00277190"/>
    <w:rsid w:val="002A753D"/>
    <w:rsid w:val="002B0BB2"/>
    <w:rsid w:val="002D3B96"/>
    <w:rsid w:val="00310960"/>
    <w:rsid w:val="0032274C"/>
    <w:rsid w:val="003278F8"/>
    <w:rsid w:val="00343114"/>
    <w:rsid w:val="00363A07"/>
    <w:rsid w:val="00394B83"/>
    <w:rsid w:val="003B6D0D"/>
    <w:rsid w:val="003D60B8"/>
    <w:rsid w:val="003D6FDF"/>
    <w:rsid w:val="003E1F6E"/>
    <w:rsid w:val="004112D7"/>
    <w:rsid w:val="00414A44"/>
    <w:rsid w:val="00433040"/>
    <w:rsid w:val="004431B9"/>
    <w:rsid w:val="004927C9"/>
    <w:rsid w:val="004A329A"/>
    <w:rsid w:val="004B14E9"/>
    <w:rsid w:val="004B156E"/>
    <w:rsid w:val="004B2EFD"/>
    <w:rsid w:val="004D303D"/>
    <w:rsid w:val="004E1C05"/>
    <w:rsid w:val="00525494"/>
    <w:rsid w:val="00546344"/>
    <w:rsid w:val="00580E22"/>
    <w:rsid w:val="005C64D4"/>
    <w:rsid w:val="005D69F8"/>
    <w:rsid w:val="00602E42"/>
    <w:rsid w:val="0061507C"/>
    <w:rsid w:val="00617159"/>
    <w:rsid w:val="006C77AC"/>
    <w:rsid w:val="006D25F5"/>
    <w:rsid w:val="00721D53"/>
    <w:rsid w:val="00731C31"/>
    <w:rsid w:val="007466D0"/>
    <w:rsid w:val="007532C6"/>
    <w:rsid w:val="00755CAE"/>
    <w:rsid w:val="00780333"/>
    <w:rsid w:val="007849C1"/>
    <w:rsid w:val="00792D2C"/>
    <w:rsid w:val="007B5F78"/>
    <w:rsid w:val="007C7E9E"/>
    <w:rsid w:val="007D29C1"/>
    <w:rsid w:val="00815CD7"/>
    <w:rsid w:val="00820F45"/>
    <w:rsid w:val="0082219E"/>
    <w:rsid w:val="00837E4C"/>
    <w:rsid w:val="00846B30"/>
    <w:rsid w:val="00850985"/>
    <w:rsid w:val="00854B17"/>
    <w:rsid w:val="00855DD9"/>
    <w:rsid w:val="0086612F"/>
    <w:rsid w:val="00871006"/>
    <w:rsid w:val="008726F8"/>
    <w:rsid w:val="008A16FF"/>
    <w:rsid w:val="008B0CD4"/>
    <w:rsid w:val="008C2FF5"/>
    <w:rsid w:val="008D4464"/>
    <w:rsid w:val="008D50BE"/>
    <w:rsid w:val="008E6DB8"/>
    <w:rsid w:val="008F674D"/>
    <w:rsid w:val="009041A3"/>
    <w:rsid w:val="00905DE3"/>
    <w:rsid w:val="009131A0"/>
    <w:rsid w:val="00915168"/>
    <w:rsid w:val="009318A4"/>
    <w:rsid w:val="00933C4C"/>
    <w:rsid w:val="00937CF3"/>
    <w:rsid w:val="00962503"/>
    <w:rsid w:val="00977FCA"/>
    <w:rsid w:val="009810F7"/>
    <w:rsid w:val="009878C7"/>
    <w:rsid w:val="009B640F"/>
    <w:rsid w:val="009D67DA"/>
    <w:rsid w:val="009E2DE3"/>
    <w:rsid w:val="00A0022B"/>
    <w:rsid w:val="00A1042F"/>
    <w:rsid w:val="00A21214"/>
    <w:rsid w:val="00A453E1"/>
    <w:rsid w:val="00A5536F"/>
    <w:rsid w:val="00A93F9B"/>
    <w:rsid w:val="00AA4698"/>
    <w:rsid w:val="00B013A7"/>
    <w:rsid w:val="00B21CD3"/>
    <w:rsid w:val="00B26ABF"/>
    <w:rsid w:val="00B4041B"/>
    <w:rsid w:val="00B54AF8"/>
    <w:rsid w:val="00B61618"/>
    <w:rsid w:val="00B8544E"/>
    <w:rsid w:val="00B935EA"/>
    <w:rsid w:val="00BA2FD3"/>
    <w:rsid w:val="00C06815"/>
    <w:rsid w:val="00C073BC"/>
    <w:rsid w:val="00C248EA"/>
    <w:rsid w:val="00C24977"/>
    <w:rsid w:val="00C412F3"/>
    <w:rsid w:val="00C508DB"/>
    <w:rsid w:val="00C56A43"/>
    <w:rsid w:val="00C67EBF"/>
    <w:rsid w:val="00CC04FA"/>
    <w:rsid w:val="00CD5393"/>
    <w:rsid w:val="00CF323A"/>
    <w:rsid w:val="00D23A67"/>
    <w:rsid w:val="00D374BE"/>
    <w:rsid w:val="00D41A28"/>
    <w:rsid w:val="00D421FE"/>
    <w:rsid w:val="00D42DA3"/>
    <w:rsid w:val="00D50F60"/>
    <w:rsid w:val="00D54560"/>
    <w:rsid w:val="00D63FAF"/>
    <w:rsid w:val="00D8157A"/>
    <w:rsid w:val="00D90A2C"/>
    <w:rsid w:val="00D94926"/>
    <w:rsid w:val="00DB650F"/>
    <w:rsid w:val="00DE5AC7"/>
    <w:rsid w:val="00E26B03"/>
    <w:rsid w:val="00E53350"/>
    <w:rsid w:val="00E6413C"/>
    <w:rsid w:val="00E76E92"/>
    <w:rsid w:val="00E92CD0"/>
    <w:rsid w:val="00EA2FFC"/>
    <w:rsid w:val="00ED0E6D"/>
    <w:rsid w:val="00EF1185"/>
    <w:rsid w:val="00F02DF1"/>
    <w:rsid w:val="00F06D8A"/>
    <w:rsid w:val="00F15AFC"/>
    <w:rsid w:val="00F23992"/>
    <w:rsid w:val="00F70E89"/>
    <w:rsid w:val="00F94E92"/>
    <w:rsid w:val="00FA3B1C"/>
    <w:rsid w:val="00FC015F"/>
    <w:rsid w:val="00FE200E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58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58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CAE7-9079-4F3B-A5AE-CCB9282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94</cp:revision>
  <cp:lastPrinted>2018-08-02T11:45:00Z</cp:lastPrinted>
  <dcterms:created xsi:type="dcterms:W3CDTF">2016-07-14T07:10:00Z</dcterms:created>
  <dcterms:modified xsi:type="dcterms:W3CDTF">2018-08-03T05:29:00Z</dcterms:modified>
</cp:coreProperties>
</file>